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370A28"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4C4F41"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7D3FC148" w14:textId="05D7DFDE" w:rsidR="008A0024"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4C4F41">
        <w:rPr>
          <w:rFonts w:cs="Times New Roman"/>
          <w:b/>
          <w:sz w:val="20"/>
          <w:szCs w:val="20"/>
          <w:highlight w:val="yellow"/>
        </w:rPr>
        <w:t>Baraut</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p>
    <w:p w14:paraId="21312B46" w14:textId="0DD24714" w:rsidR="009E0948" w:rsidRPr="004C4F41" w:rsidRDefault="009E0948" w:rsidP="004C4F41">
      <w:pPr>
        <w:spacing w:after="0"/>
        <w:rPr>
          <w:rFonts w:cstheme="minorHAnsi"/>
          <w:b/>
          <w:bCs/>
          <w:sz w:val="20"/>
          <w:szCs w:val="20"/>
        </w:rPr>
      </w:pPr>
      <w:r w:rsidRPr="00A8278B">
        <w:rPr>
          <w:rFonts w:cs="Times New Roman"/>
          <w:b/>
          <w:sz w:val="20"/>
          <w:szCs w:val="20"/>
          <w:highlight w:val="yellow"/>
        </w:rPr>
        <w:t>&lt;&lt;</w:t>
      </w:r>
      <w:r w:rsidR="00370A28">
        <w:rPr>
          <w:rFonts w:cs="Times New Roman"/>
          <w:b/>
          <w:sz w:val="20"/>
          <w:szCs w:val="20"/>
          <w:highlight w:val="yellow"/>
        </w:rPr>
        <w:t>3</w:t>
      </w:r>
      <w:r w:rsidR="00370A28" w:rsidRPr="00370A28">
        <w:rPr>
          <w:rFonts w:cs="Times New Roman"/>
          <w:b/>
          <w:sz w:val="20"/>
          <w:szCs w:val="20"/>
          <w:highlight w:val="yellow"/>
          <w:vertAlign w:val="superscript"/>
        </w:rPr>
        <w:t>rd</w:t>
      </w:r>
      <w:r w:rsidR="00370A28">
        <w:rPr>
          <w:rFonts w:cs="Times New Roman"/>
          <w:b/>
          <w:sz w:val="20"/>
          <w:szCs w:val="20"/>
          <w:highlight w:val="yellow"/>
        </w:rPr>
        <w:t xml:space="preserve"> </w:t>
      </w:r>
      <w:bookmarkStart w:id="0" w:name="_GoBack"/>
      <w:bookmarkEnd w:id="0"/>
      <w:r w:rsidR="004C4F41">
        <w:rPr>
          <w:rFonts w:cs="Times New Roman"/>
          <w:b/>
          <w:sz w:val="20"/>
          <w:szCs w:val="20"/>
          <w:highlight w:val="yellow"/>
        </w:rPr>
        <w:t>March</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 </w:t>
      </w:r>
      <w:r w:rsidR="00370A28">
        <w:rPr>
          <w:rFonts w:eastAsiaTheme="minorEastAsia" w:cstheme="minorHAnsi"/>
          <w:b/>
          <w:bCs/>
          <w:noProof/>
          <w:sz w:val="20"/>
          <w:szCs w:val="20"/>
          <w:highlight w:val="yellow"/>
        </w:rPr>
        <w:t>Janta Vedic Degree College</w:t>
      </w:r>
      <w:r w:rsidR="004C4F41" w:rsidRPr="004C4F41">
        <w:rPr>
          <w:rFonts w:cstheme="minorHAnsi"/>
          <w:b/>
          <w:bCs/>
          <w:sz w:val="20"/>
          <w:szCs w:val="20"/>
          <w:highlight w:val="yellow"/>
        </w:rPr>
        <w:t>, Baraut,</w:t>
      </w:r>
      <w:r w:rsidR="00370A28">
        <w:rPr>
          <w:rFonts w:cstheme="minorHAnsi"/>
          <w:b/>
          <w:bCs/>
          <w:sz w:val="20"/>
          <w:szCs w:val="20"/>
          <w:highlight w:val="yellow"/>
        </w:rPr>
        <w:t xml:space="preserve"> Baghpat,</w:t>
      </w:r>
      <w:r w:rsidR="004C4F41" w:rsidRPr="004C4F41">
        <w:rPr>
          <w:rFonts w:cstheme="minorHAnsi"/>
          <w:b/>
          <w:bCs/>
          <w:sz w:val="20"/>
          <w:szCs w:val="20"/>
          <w:highlight w:val="yellow"/>
        </w:rPr>
        <w:t xml:space="preserve"> Uttar Pradesh</w:t>
      </w:r>
      <w:r w:rsidR="004C4F41">
        <w:rPr>
          <w:rFonts w:cstheme="minorHAnsi"/>
          <w:b/>
          <w:bCs/>
          <w:sz w:val="20"/>
          <w:szCs w:val="20"/>
          <w:highlight w:val="yellow"/>
        </w:rPr>
        <w: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ITeS</w:t>
            </w:r>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B3DD" w14:textId="77777777" w:rsidR="005E3F68" w:rsidRDefault="005E3F68" w:rsidP="003E6C56">
      <w:pPr>
        <w:spacing w:after="0" w:line="240" w:lineRule="auto"/>
      </w:pPr>
      <w:r>
        <w:separator/>
      </w:r>
    </w:p>
  </w:endnote>
  <w:endnote w:type="continuationSeparator" w:id="0">
    <w:p w14:paraId="4672149E" w14:textId="77777777" w:rsidR="005E3F68" w:rsidRDefault="005E3F68"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9306" w14:textId="77777777" w:rsidR="005E3F68" w:rsidRDefault="005E3F68" w:rsidP="003E6C56">
      <w:pPr>
        <w:spacing w:after="0" w:line="240" w:lineRule="auto"/>
      </w:pPr>
      <w:r>
        <w:separator/>
      </w:r>
    </w:p>
  </w:footnote>
  <w:footnote w:type="continuationSeparator" w:id="0">
    <w:p w14:paraId="4BF80709" w14:textId="77777777" w:rsidR="005E3F68" w:rsidRDefault="005E3F68"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6743C"/>
    <w:rsid w:val="00290D7C"/>
    <w:rsid w:val="00293342"/>
    <w:rsid w:val="00293A6D"/>
    <w:rsid w:val="00296E7A"/>
    <w:rsid w:val="002A7687"/>
    <w:rsid w:val="002A7CCF"/>
    <w:rsid w:val="002B1028"/>
    <w:rsid w:val="002B5F73"/>
    <w:rsid w:val="002C30FD"/>
    <w:rsid w:val="002D209B"/>
    <w:rsid w:val="002D3759"/>
    <w:rsid w:val="002D5D33"/>
    <w:rsid w:val="002E3BF9"/>
    <w:rsid w:val="002E40F7"/>
    <w:rsid w:val="002E61C0"/>
    <w:rsid w:val="00300DDA"/>
    <w:rsid w:val="00313933"/>
    <w:rsid w:val="0033084A"/>
    <w:rsid w:val="00337F8D"/>
    <w:rsid w:val="00340E7F"/>
    <w:rsid w:val="0034287E"/>
    <w:rsid w:val="003547FC"/>
    <w:rsid w:val="00357483"/>
    <w:rsid w:val="00370A28"/>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4F41"/>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5E3F68"/>
    <w:rsid w:val="00603DF8"/>
    <w:rsid w:val="00615064"/>
    <w:rsid w:val="00621715"/>
    <w:rsid w:val="00621B3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F76E2"/>
    <w:rsid w:val="008165A1"/>
    <w:rsid w:val="0082054C"/>
    <w:rsid w:val="008270F5"/>
    <w:rsid w:val="008469E9"/>
    <w:rsid w:val="00847D66"/>
    <w:rsid w:val="00857B6B"/>
    <w:rsid w:val="00871C0E"/>
    <w:rsid w:val="00872187"/>
    <w:rsid w:val="00872BB7"/>
    <w:rsid w:val="00875D9D"/>
    <w:rsid w:val="008803DE"/>
    <w:rsid w:val="00881958"/>
    <w:rsid w:val="00891EFC"/>
    <w:rsid w:val="008A0024"/>
    <w:rsid w:val="008A4AC6"/>
    <w:rsid w:val="008A53FE"/>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76E9B"/>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E512D-DF2A-47DC-9FC7-8C68AFD1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0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2-25T09:03:00Z</dcterms:created>
  <dcterms:modified xsi:type="dcterms:W3CDTF">2019-02-25T09:03:00Z</dcterms:modified>
</cp:coreProperties>
</file>